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AB" w:rsidRPr="0081462E" w:rsidRDefault="00740FAB" w:rsidP="009042BB">
      <w:pPr>
        <w:ind w:left="-1134" w:right="-143"/>
        <w:rPr>
          <w:rFonts w:ascii="Times New Roman" w:hAnsi="Times New Roman" w:cs="Times New Roman"/>
          <w:sz w:val="24"/>
          <w:szCs w:val="24"/>
        </w:rPr>
      </w:pPr>
      <w:r w:rsidRPr="0081462E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283A31" w:rsidRPr="0081462E">
        <w:rPr>
          <w:rFonts w:ascii="Times New Roman" w:hAnsi="Times New Roman" w:cs="Times New Roman"/>
          <w:sz w:val="24"/>
          <w:szCs w:val="24"/>
        </w:rPr>
        <w:t>и</w:t>
      </w:r>
      <w:r w:rsidRPr="0081462E">
        <w:rPr>
          <w:rFonts w:ascii="Times New Roman" w:hAnsi="Times New Roman" w:cs="Times New Roman"/>
          <w:sz w:val="24"/>
          <w:szCs w:val="24"/>
        </w:rPr>
        <w:t xml:space="preserve">стория     </w:t>
      </w:r>
      <w:r w:rsidR="00C43591" w:rsidRPr="0081462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462E">
        <w:rPr>
          <w:rFonts w:ascii="Times New Roman" w:hAnsi="Times New Roman" w:cs="Times New Roman"/>
          <w:sz w:val="24"/>
          <w:szCs w:val="24"/>
        </w:rPr>
        <w:t xml:space="preserve"> класс: 5 г, 5 д, 5 е     </w:t>
      </w:r>
      <w:r w:rsidR="009042BB" w:rsidRPr="0081462E">
        <w:rPr>
          <w:rFonts w:ascii="Times New Roman" w:hAnsi="Times New Roman" w:cs="Times New Roman"/>
          <w:sz w:val="24"/>
          <w:szCs w:val="24"/>
        </w:rPr>
        <w:t xml:space="preserve"> </w:t>
      </w:r>
      <w:r w:rsidRPr="0081462E">
        <w:rPr>
          <w:rFonts w:ascii="Times New Roman" w:hAnsi="Times New Roman" w:cs="Times New Roman"/>
          <w:sz w:val="24"/>
          <w:szCs w:val="24"/>
        </w:rPr>
        <w:t xml:space="preserve"> </w:t>
      </w:r>
      <w:r w:rsidR="00C43591" w:rsidRPr="008146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A31" w:rsidRPr="0081462E">
        <w:rPr>
          <w:rFonts w:ascii="Times New Roman" w:hAnsi="Times New Roman" w:cs="Times New Roman"/>
          <w:sz w:val="24"/>
          <w:szCs w:val="24"/>
        </w:rPr>
        <w:t xml:space="preserve">   </w:t>
      </w:r>
      <w:r w:rsidR="00C43591" w:rsidRPr="0081462E">
        <w:rPr>
          <w:rFonts w:ascii="Times New Roman" w:hAnsi="Times New Roman" w:cs="Times New Roman"/>
          <w:sz w:val="24"/>
          <w:szCs w:val="24"/>
        </w:rPr>
        <w:t xml:space="preserve">  </w:t>
      </w:r>
      <w:r w:rsidRPr="0081462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81462E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81462E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4D33C6" w:rsidRPr="0081462E" w:rsidTr="003F7C5B">
        <w:tc>
          <w:tcPr>
            <w:tcW w:w="756" w:type="dxa"/>
          </w:tcPr>
          <w:p w:rsidR="004D33C6" w:rsidRPr="0081462E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4D33C6" w:rsidRPr="0081462E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4D33C6" w:rsidRPr="0081462E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4D33C6" w:rsidRPr="0081462E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djRnQXJzdA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родолжение темы: Древнейшие люди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6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-Cvk9xOSx4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90-95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ейший человек и труд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rWp78msZVk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462E" w:rsidRPr="0081462E" w:rsidTr="00505CC9">
        <w:trPr>
          <w:trHeight w:val="547"/>
        </w:trPr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Возникновение религиозных верований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oRLR7PwpTF8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62E" w:rsidRPr="0081462E" w:rsidTr="003F7C5B">
        <w:trPr>
          <w:trHeight w:val="552"/>
        </w:trPr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1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яя цивилизация Египта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EE3-GXBqJk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родолжение темы: Древняя цивилизация Египта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pTRTqqg8jE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03-110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ультура и религия древних египтян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KAnnQtKO9Q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Месопотамии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r4nyEZn1_E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родолжение темы: Древние цивилизации Месопотамии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6A9bwIX7AY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15-121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ультура и религия Древней Месопотамии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k_MX6SPh_k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0k0OHdGJ_c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U_HKUPo-Vc</w:t>
              </w:r>
            </w:hyperlink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130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2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Ирана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PA1tF3ol68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ультура и религия древнего Ирана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oHn_vbhtrM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OLKwyhxsE4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Индии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_wvluufRC0U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ультура и религия Древней Индии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AWSXAHjT58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Китая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vCfwWI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-</w:t>
              </w:r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ультура и религия Древнего Китая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EvoSFwfG5w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1462E" w:rsidRPr="0081462E" w:rsidTr="003F7C5B">
        <w:tc>
          <w:tcPr>
            <w:tcW w:w="756" w:type="dxa"/>
          </w:tcPr>
          <w:p w:rsidR="0081462E" w:rsidRPr="00B50183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9E" w:rsidRPr="0081462E" w:rsidRDefault="006A549E" w:rsidP="00547396">
      <w:pPr>
        <w:rPr>
          <w:rFonts w:ascii="Times New Roman" w:hAnsi="Times New Roman" w:cs="Times New Roman"/>
          <w:sz w:val="24"/>
          <w:szCs w:val="24"/>
        </w:rPr>
      </w:pPr>
    </w:p>
    <w:p w:rsidR="006A549E" w:rsidRPr="0081462E" w:rsidRDefault="006A549E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7A6BBD">
      <w:pPr>
        <w:rPr>
          <w:rFonts w:ascii="Times New Roman" w:hAnsi="Times New Roman" w:cs="Times New Roman"/>
          <w:sz w:val="24"/>
          <w:szCs w:val="24"/>
        </w:rPr>
      </w:pPr>
    </w:p>
    <w:p w:rsidR="0081462E" w:rsidRDefault="0081462E" w:rsidP="007A6BBD">
      <w:pPr>
        <w:rPr>
          <w:rFonts w:ascii="Times New Roman" w:hAnsi="Times New Roman" w:cs="Times New Roman"/>
          <w:sz w:val="24"/>
          <w:szCs w:val="24"/>
        </w:rPr>
      </w:pPr>
    </w:p>
    <w:p w:rsidR="0081462E" w:rsidRDefault="0081462E" w:rsidP="007A6BBD">
      <w:pPr>
        <w:rPr>
          <w:rFonts w:ascii="Times New Roman" w:hAnsi="Times New Roman" w:cs="Times New Roman"/>
          <w:sz w:val="24"/>
          <w:szCs w:val="24"/>
        </w:rPr>
      </w:pPr>
    </w:p>
    <w:p w:rsidR="0081462E" w:rsidRPr="0081462E" w:rsidRDefault="0081462E" w:rsidP="007A6BBD">
      <w:pPr>
        <w:rPr>
          <w:rFonts w:ascii="Times New Roman" w:hAnsi="Times New Roman" w:cs="Times New Roman"/>
          <w:sz w:val="24"/>
          <w:szCs w:val="24"/>
        </w:rPr>
      </w:pPr>
    </w:p>
    <w:p w:rsidR="006516DD" w:rsidRPr="0081462E" w:rsidRDefault="006516DD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81462E"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="00283A31" w:rsidRPr="0081462E">
        <w:rPr>
          <w:rFonts w:ascii="Times New Roman" w:hAnsi="Times New Roman" w:cs="Times New Roman"/>
          <w:sz w:val="24"/>
          <w:szCs w:val="24"/>
        </w:rPr>
        <w:t>ч</w:t>
      </w:r>
      <w:r w:rsidRPr="0081462E">
        <w:rPr>
          <w:rFonts w:ascii="Times New Roman" w:hAnsi="Times New Roman" w:cs="Times New Roman"/>
          <w:sz w:val="24"/>
          <w:szCs w:val="24"/>
        </w:rPr>
        <w:t xml:space="preserve">еловек и общество           </w:t>
      </w:r>
      <w:r w:rsidR="009042BB" w:rsidRPr="008146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462E">
        <w:rPr>
          <w:rFonts w:ascii="Times New Roman" w:hAnsi="Times New Roman" w:cs="Times New Roman"/>
          <w:sz w:val="24"/>
          <w:szCs w:val="24"/>
        </w:rPr>
        <w:t xml:space="preserve">  класс: 5 г, 5 д, 5 е             </w:t>
      </w:r>
      <w:r w:rsidR="009042BB" w:rsidRPr="0081462E">
        <w:rPr>
          <w:rFonts w:ascii="Times New Roman" w:hAnsi="Times New Roman" w:cs="Times New Roman"/>
          <w:sz w:val="24"/>
          <w:szCs w:val="24"/>
        </w:rPr>
        <w:t xml:space="preserve">      </w:t>
      </w:r>
      <w:r w:rsidR="00283A31" w:rsidRPr="0081462E">
        <w:rPr>
          <w:rFonts w:ascii="Times New Roman" w:hAnsi="Times New Roman" w:cs="Times New Roman"/>
          <w:sz w:val="24"/>
          <w:szCs w:val="24"/>
        </w:rPr>
        <w:t xml:space="preserve">    </w:t>
      </w:r>
      <w:r w:rsidR="009042BB" w:rsidRPr="0081462E">
        <w:rPr>
          <w:rFonts w:ascii="Times New Roman" w:hAnsi="Times New Roman" w:cs="Times New Roman"/>
          <w:sz w:val="24"/>
          <w:szCs w:val="24"/>
        </w:rPr>
        <w:t xml:space="preserve"> </w:t>
      </w:r>
      <w:r w:rsidRPr="0081462E">
        <w:rPr>
          <w:rFonts w:ascii="Times New Roman" w:hAnsi="Times New Roman" w:cs="Times New Roman"/>
          <w:sz w:val="24"/>
          <w:szCs w:val="24"/>
        </w:rPr>
        <w:t xml:space="preserve">  учитель: </w:t>
      </w:r>
      <w:proofErr w:type="spellStart"/>
      <w:r w:rsidRPr="0081462E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81462E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6516DD" w:rsidRPr="0081462E" w:rsidTr="00C069AD">
        <w:tc>
          <w:tcPr>
            <w:tcW w:w="756" w:type="dxa"/>
          </w:tcPr>
          <w:p w:rsidR="006516DD" w:rsidRPr="0081462E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6516DD" w:rsidRPr="0081462E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6516DD" w:rsidRPr="0081462E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6516DD" w:rsidRPr="0081462E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праведливое общество.</w:t>
            </w:r>
          </w:p>
        </w:tc>
        <w:tc>
          <w:tcPr>
            <w:tcW w:w="3544" w:type="dxa"/>
          </w:tcPr>
          <w:p w:rsidR="00547396" w:rsidRPr="0081462E" w:rsidRDefault="00583BFE" w:rsidP="0054739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hyperlink r:id="rId24" w:history="1">
              <w:r w:rsidR="00B80956"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kYTK_OwSiU</w:t>
              </w:r>
            </w:hyperlink>
          </w:p>
          <w:p w:rsidR="00B80956" w:rsidRPr="0081462E" w:rsidRDefault="00B80956" w:rsidP="0054739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7396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Кыргызстан – многонациональная страна.</w:t>
            </w:r>
          </w:p>
        </w:tc>
        <w:tc>
          <w:tcPr>
            <w:tcW w:w="3544" w:type="dxa"/>
          </w:tcPr>
          <w:p w:rsidR="00547396" w:rsidRPr="0081462E" w:rsidRDefault="00583BFE" w:rsidP="0054739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5" w:history="1">
              <w:r w:rsidR="00B80956"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Kf5ugHqqJg</w:t>
              </w:r>
            </w:hyperlink>
          </w:p>
          <w:p w:rsidR="00B80956" w:rsidRPr="0081462E" w:rsidRDefault="00B80956" w:rsidP="0054739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  <w:p w:rsidR="00547396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родолжение темы: Кыргызстан – многонациональная страна.</w:t>
            </w:r>
          </w:p>
        </w:tc>
        <w:tc>
          <w:tcPr>
            <w:tcW w:w="3544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47396" w:rsidRPr="0081462E" w:rsidRDefault="00583BFE" w:rsidP="00583B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§ 13-14</w:t>
            </w:r>
          </w:p>
          <w:p w:rsidR="00547396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стр. 68-80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Государство и его символы.</w:t>
            </w:r>
          </w:p>
        </w:tc>
        <w:tc>
          <w:tcPr>
            <w:tcW w:w="3544" w:type="dxa"/>
          </w:tcPr>
          <w:p w:rsidR="00547396" w:rsidRPr="0081462E" w:rsidRDefault="00583BFE" w:rsidP="0054739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6" w:history="1">
              <w:r w:rsidR="00B80956"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otbmYGsEPM</w:t>
              </w:r>
            </w:hyperlink>
          </w:p>
          <w:p w:rsidR="00B80956" w:rsidRPr="0081462E" w:rsidRDefault="00B80956" w:rsidP="0054739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7396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Мир профессий.</w:t>
            </w:r>
          </w:p>
        </w:tc>
        <w:tc>
          <w:tcPr>
            <w:tcW w:w="3544" w:type="dxa"/>
          </w:tcPr>
          <w:p w:rsidR="00547396" w:rsidRPr="0081462E" w:rsidRDefault="00583BFE" w:rsidP="0054739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7" w:history="1">
              <w:r w:rsidR="00B80956"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tkwU5H9Oqo</w:t>
              </w:r>
            </w:hyperlink>
          </w:p>
          <w:p w:rsidR="00B80956" w:rsidRPr="0081462E" w:rsidRDefault="00B80956" w:rsidP="0054739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7396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3544" w:type="dxa"/>
          </w:tcPr>
          <w:p w:rsidR="00547396" w:rsidRPr="0081462E" w:rsidRDefault="00583BF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80956"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F7OXonrYvY</w:t>
              </w:r>
            </w:hyperlink>
          </w:p>
          <w:p w:rsidR="00B80956" w:rsidRPr="0081462E" w:rsidRDefault="00B8095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7396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47396" w:rsidRPr="0081462E" w:rsidTr="00C069AD">
        <w:tc>
          <w:tcPr>
            <w:tcW w:w="756" w:type="dxa"/>
          </w:tcPr>
          <w:p w:rsidR="00547396" w:rsidRPr="0081462E" w:rsidRDefault="0081462E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4962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Мой друг.</w:t>
            </w:r>
          </w:p>
        </w:tc>
        <w:tc>
          <w:tcPr>
            <w:tcW w:w="3544" w:type="dxa"/>
          </w:tcPr>
          <w:p w:rsidR="00547396" w:rsidRPr="0081462E" w:rsidRDefault="00547396" w:rsidP="005473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547396" w:rsidRPr="0081462E" w:rsidRDefault="00547396" w:rsidP="00583BF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proofErr w:type="spellStart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81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47396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1462E" w:rsidRPr="0081462E" w:rsidTr="00C069AD">
        <w:tc>
          <w:tcPr>
            <w:tcW w:w="756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 личности и поступки.</w:t>
            </w:r>
          </w:p>
        </w:tc>
        <w:tc>
          <w:tcPr>
            <w:tcW w:w="3544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146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CjJ9hMEop4</w:t>
              </w:r>
            </w:hyperlink>
          </w:p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  <w:p w:rsidR="0081462E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1462E" w:rsidRPr="0081462E" w:rsidTr="00C069AD">
        <w:tc>
          <w:tcPr>
            <w:tcW w:w="756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родолжение темы: Нравственные качества личности и поступки.</w:t>
            </w:r>
          </w:p>
        </w:tc>
        <w:tc>
          <w:tcPr>
            <w:tcW w:w="3544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81462E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9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§ 19-20</w:t>
            </w:r>
          </w:p>
          <w:p w:rsidR="0081462E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</w:rPr>
              <w:t>стр. 103-110</w:t>
            </w:r>
          </w:p>
        </w:tc>
      </w:tr>
      <w:tr w:rsidR="0081462E" w:rsidRPr="0081462E" w:rsidTr="00C069AD">
        <w:tc>
          <w:tcPr>
            <w:tcW w:w="756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62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583BFE" w:rsidRPr="00583BF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81462E" w:rsidRPr="0081462E" w:rsidRDefault="00583BFE" w:rsidP="00583B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58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1462E" w:rsidRPr="0081462E" w:rsidRDefault="0081462E" w:rsidP="00814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714C" w:rsidRPr="0081462E" w:rsidRDefault="00B6714C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81462E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C069AD" w:rsidRPr="0081462E" w:rsidRDefault="00C069AD" w:rsidP="009042BB">
      <w:pPr>
        <w:rPr>
          <w:rFonts w:ascii="Times New Roman" w:hAnsi="Times New Roman" w:cs="Times New Roman"/>
          <w:sz w:val="24"/>
          <w:szCs w:val="24"/>
        </w:rPr>
      </w:pPr>
    </w:p>
    <w:sectPr w:rsidR="00C069AD" w:rsidRPr="0081462E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47396"/>
    <w:rsid w:val="00552081"/>
    <w:rsid w:val="00556803"/>
    <w:rsid w:val="00563E77"/>
    <w:rsid w:val="00576CF3"/>
    <w:rsid w:val="00583BFE"/>
    <w:rsid w:val="00594BBB"/>
    <w:rsid w:val="005C4219"/>
    <w:rsid w:val="005E7751"/>
    <w:rsid w:val="00601759"/>
    <w:rsid w:val="00603552"/>
    <w:rsid w:val="0063019B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A549E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1462E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310A1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0956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73658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91FA"/>
  <w15:docId w15:val="{EA313A38-ED40-4CFE-8CD9-03A1CAE7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RLR7PwpTF8" TargetMode="External"/><Relationship Id="rId13" Type="http://schemas.openxmlformats.org/officeDocument/2006/relationships/hyperlink" Target="https://youtu.be/D6A9bwIX7AY" TargetMode="External"/><Relationship Id="rId18" Type="http://schemas.openxmlformats.org/officeDocument/2006/relationships/hyperlink" Target="https://youtu.be/ToHn_vbhtrM" TargetMode="External"/><Relationship Id="rId26" Type="http://schemas.openxmlformats.org/officeDocument/2006/relationships/hyperlink" Target="https://youtu.be/totbmYGsEP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eAWSXAHjT58" TargetMode="External"/><Relationship Id="rId7" Type="http://schemas.openxmlformats.org/officeDocument/2006/relationships/hyperlink" Target="https://youtu.be/rrWp78msZVk" TargetMode="External"/><Relationship Id="rId12" Type="http://schemas.openxmlformats.org/officeDocument/2006/relationships/hyperlink" Target="https://youtu.be/jr4nyEZn1_E" TargetMode="External"/><Relationship Id="rId17" Type="http://schemas.openxmlformats.org/officeDocument/2006/relationships/hyperlink" Target="https://youtu.be/yPA1tF3ol68" TargetMode="External"/><Relationship Id="rId25" Type="http://schemas.openxmlformats.org/officeDocument/2006/relationships/hyperlink" Target="https://youtu.be/rKf5ugHqqJ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VU_HKUPo-Vc" TargetMode="External"/><Relationship Id="rId20" Type="http://schemas.openxmlformats.org/officeDocument/2006/relationships/hyperlink" Target="https://youtu.be/_wvluufRC0U" TargetMode="External"/><Relationship Id="rId29" Type="http://schemas.openxmlformats.org/officeDocument/2006/relationships/hyperlink" Target="https://youtu.be/gCjJ9hMEo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-Cvk9xOSx4" TargetMode="External"/><Relationship Id="rId11" Type="http://schemas.openxmlformats.org/officeDocument/2006/relationships/hyperlink" Target="https://youtu.be/mKAnnQtKO9Q" TargetMode="External"/><Relationship Id="rId24" Type="http://schemas.openxmlformats.org/officeDocument/2006/relationships/hyperlink" Target="https://youtu.be/tkYTK_OwSiU" TargetMode="External"/><Relationship Id="rId5" Type="http://schemas.openxmlformats.org/officeDocument/2006/relationships/hyperlink" Target="https://youtu.be/FdjRnQXJzdA" TargetMode="External"/><Relationship Id="rId15" Type="http://schemas.openxmlformats.org/officeDocument/2006/relationships/hyperlink" Target="https://youtu.be/x0k0OHdGJ_c" TargetMode="External"/><Relationship Id="rId23" Type="http://schemas.openxmlformats.org/officeDocument/2006/relationships/hyperlink" Target="https://youtu.be/GEvoSFwfG5w" TargetMode="External"/><Relationship Id="rId28" Type="http://schemas.openxmlformats.org/officeDocument/2006/relationships/hyperlink" Target="https://youtu.be/hF7OXonrYvY" TargetMode="External"/><Relationship Id="rId10" Type="http://schemas.openxmlformats.org/officeDocument/2006/relationships/hyperlink" Target="https://youtu.be/EpTRTqqg8jE" TargetMode="External"/><Relationship Id="rId19" Type="http://schemas.openxmlformats.org/officeDocument/2006/relationships/hyperlink" Target="https://youtu.be/6OLKwyhxsE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-EE3-GXBqJk" TargetMode="External"/><Relationship Id="rId14" Type="http://schemas.openxmlformats.org/officeDocument/2006/relationships/hyperlink" Target="https://youtu.be/kk_MX6SPh_k" TargetMode="External"/><Relationship Id="rId22" Type="http://schemas.openxmlformats.org/officeDocument/2006/relationships/hyperlink" Target="https://youtu.be/BXvCfwWI0-w" TargetMode="External"/><Relationship Id="rId27" Type="http://schemas.openxmlformats.org/officeDocument/2006/relationships/hyperlink" Target="https://youtu.be/FtkwU5H9Oq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D7EA-4A1D-47B2-AA53-5B0C80F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20-04-05T10:25:00Z</dcterms:created>
  <dcterms:modified xsi:type="dcterms:W3CDTF">2021-01-13T18:20:00Z</dcterms:modified>
</cp:coreProperties>
</file>